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5E" w:rsidRDefault="00883950" w:rsidP="003D705E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 xml:space="preserve">Novým </w:t>
      </w:r>
      <w:r w:rsidR="009B12A8">
        <w:rPr>
          <w:rFonts w:ascii="Arial" w:hAnsi="Arial" w:cs="Arial"/>
          <w:b/>
          <w:sz w:val="46"/>
          <w:szCs w:val="46"/>
        </w:rPr>
        <w:t xml:space="preserve">finančním </w:t>
      </w:r>
      <w:r>
        <w:rPr>
          <w:rFonts w:ascii="Arial" w:hAnsi="Arial" w:cs="Arial"/>
          <w:b/>
          <w:sz w:val="46"/>
          <w:szCs w:val="46"/>
        </w:rPr>
        <w:t xml:space="preserve">ředitelem v EKOSPOLU je </w:t>
      </w:r>
      <w:proofErr w:type="spellStart"/>
      <w:r w:rsidR="009B12A8">
        <w:rPr>
          <w:rFonts w:ascii="Arial" w:hAnsi="Arial" w:cs="Arial"/>
          <w:b/>
          <w:sz w:val="46"/>
          <w:szCs w:val="46"/>
        </w:rPr>
        <w:t>Machaň</w:t>
      </w:r>
      <w:proofErr w:type="spellEnd"/>
      <w:r w:rsidR="009B12A8">
        <w:rPr>
          <w:rFonts w:ascii="Arial" w:hAnsi="Arial" w:cs="Arial"/>
          <w:b/>
          <w:sz w:val="46"/>
          <w:szCs w:val="46"/>
        </w:rPr>
        <w:t xml:space="preserve">, na hlavní účetní povýšila </w:t>
      </w:r>
      <w:proofErr w:type="spellStart"/>
      <w:r w:rsidR="009B12A8">
        <w:rPr>
          <w:rFonts w:ascii="Arial" w:hAnsi="Arial" w:cs="Arial"/>
          <w:b/>
          <w:sz w:val="46"/>
          <w:szCs w:val="46"/>
        </w:rPr>
        <w:t>Barska</w:t>
      </w:r>
      <w:proofErr w:type="spellEnd"/>
    </w:p>
    <w:p w:rsidR="00DB021B" w:rsidRDefault="009B12A8" w:rsidP="003D705E">
      <w:pPr>
        <w:ind w:left="567" w:right="141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16</w:t>
      </w:r>
      <w:r w:rsidR="003D705E">
        <w:rPr>
          <w:rFonts w:ascii="Arial" w:hAnsi="Arial" w:cs="Arial"/>
          <w:sz w:val="24"/>
        </w:rPr>
        <w:t>.</w:t>
      </w:r>
      <w:r w:rsidR="003D705E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</w:t>
      </w:r>
      <w:r w:rsidR="003D705E" w:rsidRPr="00FC6630">
        <w:rPr>
          <w:rFonts w:ascii="Arial" w:hAnsi="Arial" w:cs="Arial"/>
          <w:sz w:val="24"/>
        </w:rPr>
        <w:t>. 201</w:t>
      </w:r>
      <w:r w:rsidR="003D705E">
        <w:rPr>
          <w:rFonts w:ascii="Arial" w:hAnsi="Arial" w:cs="Arial"/>
          <w:sz w:val="24"/>
        </w:rPr>
        <w:t>8</w:t>
      </w:r>
      <w:r w:rsidR="003D705E" w:rsidRPr="00FC6630">
        <w:rPr>
          <w:rFonts w:ascii="Arial" w:hAnsi="Arial" w:cs="Arial"/>
          <w:sz w:val="24"/>
        </w:rPr>
        <w:t xml:space="preserve">, Praha </w:t>
      </w:r>
      <w:r w:rsidR="003D705E">
        <w:rPr>
          <w:rFonts w:ascii="Arial" w:hAnsi="Arial" w:cs="Arial"/>
          <w:sz w:val="24"/>
        </w:rPr>
        <w:t>–</w:t>
      </w:r>
      <w:r w:rsidR="003D705E" w:rsidRPr="00FC6630">
        <w:rPr>
          <w:rFonts w:ascii="Arial" w:hAnsi="Arial" w:cs="Arial"/>
          <w:sz w:val="24"/>
        </w:rPr>
        <w:t xml:space="preserve"> </w:t>
      </w:r>
      <w:r w:rsidR="00DB021B">
        <w:rPr>
          <w:rFonts w:ascii="Arial" w:hAnsi="Arial" w:cs="Arial"/>
          <w:b/>
          <w:i/>
          <w:sz w:val="24"/>
        </w:rPr>
        <w:t xml:space="preserve">Ekonomický sektor </w:t>
      </w:r>
      <w:r w:rsidR="003D705E">
        <w:rPr>
          <w:rFonts w:ascii="Arial" w:hAnsi="Arial" w:cs="Arial"/>
          <w:b/>
          <w:i/>
          <w:sz w:val="24"/>
        </w:rPr>
        <w:t>d</w:t>
      </w:r>
      <w:r w:rsidR="003D705E" w:rsidRPr="00F67FF9">
        <w:rPr>
          <w:rFonts w:ascii="Arial" w:hAnsi="Arial" w:cs="Arial"/>
          <w:b/>
          <w:i/>
          <w:sz w:val="24"/>
        </w:rPr>
        <w:t>louhodob</w:t>
      </w:r>
      <w:r w:rsidR="003D705E">
        <w:rPr>
          <w:rFonts w:ascii="Arial" w:hAnsi="Arial" w:cs="Arial"/>
          <w:b/>
          <w:i/>
          <w:sz w:val="24"/>
        </w:rPr>
        <w:t>ého</w:t>
      </w:r>
      <w:r w:rsidR="003D705E" w:rsidRPr="00F67FF9">
        <w:rPr>
          <w:rFonts w:ascii="Arial" w:hAnsi="Arial" w:cs="Arial"/>
          <w:b/>
          <w:i/>
          <w:sz w:val="24"/>
        </w:rPr>
        <w:t xml:space="preserve"> lídr</w:t>
      </w:r>
      <w:r w:rsidR="003D705E">
        <w:rPr>
          <w:rFonts w:ascii="Arial" w:hAnsi="Arial" w:cs="Arial"/>
          <w:b/>
          <w:i/>
          <w:sz w:val="24"/>
        </w:rPr>
        <w:t xml:space="preserve">a rezidenčního trhu EKOSPOLU </w:t>
      </w:r>
      <w:r w:rsidR="00DB021B">
        <w:rPr>
          <w:rFonts w:ascii="Arial" w:hAnsi="Arial" w:cs="Arial"/>
          <w:b/>
          <w:i/>
          <w:sz w:val="24"/>
        </w:rPr>
        <w:t xml:space="preserve">má za sebou významné změny. Od července ho vede nový ředitel Vítězslav </w:t>
      </w:r>
      <w:proofErr w:type="spellStart"/>
      <w:r w:rsidR="00DB021B">
        <w:rPr>
          <w:rFonts w:ascii="Arial" w:hAnsi="Arial" w:cs="Arial"/>
          <w:b/>
          <w:i/>
          <w:sz w:val="24"/>
        </w:rPr>
        <w:t>Machaň</w:t>
      </w:r>
      <w:proofErr w:type="spellEnd"/>
      <w:r w:rsidR="00DB021B">
        <w:rPr>
          <w:rFonts w:ascii="Arial" w:hAnsi="Arial" w:cs="Arial"/>
          <w:b/>
          <w:i/>
          <w:sz w:val="24"/>
        </w:rPr>
        <w:t xml:space="preserve"> (31), který byl dosud zástupce ředitele sektoru. Na post hlavní účetní povýšila také Natálie </w:t>
      </w:r>
      <w:proofErr w:type="spellStart"/>
      <w:r w:rsidR="00DB021B">
        <w:rPr>
          <w:rFonts w:ascii="Arial" w:hAnsi="Arial" w:cs="Arial"/>
          <w:b/>
          <w:i/>
          <w:sz w:val="24"/>
        </w:rPr>
        <w:t>Barska</w:t>
      </w:r>
      <w:proofErr w:type="spellEnd"/>
      <w:r w:rsidR="00DB021B">
        <w:rPr>
          <w:rFonts w:ascii="Arial" w:hAnsi="Arial" w:cs="Arial"/>
          <w:b/>
          <w:i/>
          <w:sz w:val="24"/>
        </w:rPr>
        <w:t xml:space="preserve"> (30).</w:t>
      </w:r>
    </w:p>
    <w:p w:rsidR="00DB021B" w:rsidRDefault="00DB021B" w:rsidP="00C1370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dnatřicetiletý </w:t>
      </w:r>
      <w:proofErr w:type="spellStart"/>
      <w:r>
        <w:rPr>
          <w:rFonts w:ascii="Arial" w:hAnsi="Arial" w:cs="Arial"/>
          <w:sz w:val="24"/>
        </w:rPr>
        <w:t>Machaň</w:t>
      </w:r>
      <w:proofErr w:type="spellEnd"/>
      <w:r>
        <w:rPr>
          <w:rFonts w:ascii="Arial" w:hAnsi="Arial" w:cs="Arial"/>
          <w:sz w:val="24"/>
        </w:rPr>
        <w:t xml:space="preserve"> v EKOSPOLU působí od srpna 2016. Před tím pracoval jako účetní ve společnosti SWC-</w:t>
      </w:r>
      <w:proofErr w:type="spellStart"/>
      <w:r>
        <w:rPr>
          <w:rFonts w:ascii="Arial" w:hAnsi="Arial" w:cs="Arial"/>
          <w:sz w:val="24"/>
        </w:rPr>
        <w:t>boco</w:t>
      </w:r>
      <w:proofErr w:type="spellEnd"/>
      <w:r>
        <w:rPr>
          <w:rFonts w:ascii="Arial" w:hAnsi="Arial" w:cs="Arial"/>
          <w:sz w:val="24"/>
        </w:rPr>
        <w:t xml:space="preserve"> Česká republika. Vystudoval podnikovou ekonomiku na Technické univerzitě v Liberci.</w:t>
      </w:r>
    </w:p>
    <w:p w:rsidR="00DB021B" w:rsidRDefault="00DB021B" w:rsidP="00C13701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řicetiletá </w:t>
      </w:r>
      <w:proofErr w:type="spellStart"/>
      <w:r>
        <w:rPr>
          <w:rFonts w:ascii="Arial" w:hAnsi="Arial" w:cs="Arial"/>
          <w:sz w:val="24"/>
        </w:rPr>
        <w:t>Barska</w:t>
      </w:r>
      <w:proofErr w:type="spellEnd"/>
      <w:r>
        <w:rPr>
          <w:rFonts w:ascii="Arial" w:hAnsi="Arial" w:cs="Arial"/>
          <w:sz w:val="24"/>
        </w:rPr>
        <w:t xml:space="preserve"> do EKOSPOLU nastoupila na jaře loňského roku, když přišla ze společnosti </w:t>
      </w:r>
      <w:proofErr w:type="spellStart"/>
      <w:r>
        <w:rPr>
          <w:rFonts w:ascii="Arial" w:hAnsi="Arial" w:cs="Arial"/>
          <w:sz w:val="24"/>
        </w:rPr>
        <w:t>Deloitte</w:t>
      </w:r>
      <w:proofErr w:type="spellEnd"/>
      <w:r>
        <w:rPr>
          <w:rFonts w:ascii="Arial" w:hAnsi="Arial" w:cs="Arial"/>
          <w:sz w:val="24"/>
        </w:rPr>
        <w:t xml:space="preserve"> BPS. Vystudovala obory účetnictví a management firemních financí na Soukromé vysoké škole ekonomických studií. Ve svém volném čase ráda čte, cestuje a pracuje na zahrádce.</w:t>
      </w:r>
    </w:p>
    <w:p w:rsidR="002A21A6" w:rsidRDefault="00DB021B" w:rsidP="00045A0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6735D5">
        <w:rPr>
          <w:rFonts w:ascii="Arial" w:hAnsi="Arial" w:cs="Arial"/>
          <w:i/>
          <w:sz w:val="24"/>
        </w:rPr>
        <w:t>Víťa</w:t>
      </w:r>
      <w:bookmarkStart w:id="0" w:name="_GoBack"/>
      <w:bookmarkEnd w:id="0"/>
      <w:r w:rsidR="002A21A6" w:rsidRPr="002A21A6">
        <w:rPr>
          <w:rFonts w:ascii="Arial" w:hAnsi="Arial" w:cs="Arial"/>
          <w:i/>
          <w:sz w:val="24"/>
        </w:rPr>
        <w:t xml:space="preserve"> se na své předchozí pozici velmi osvědčil, a proto věřím, že zvládne i náročnější úkoly vyplývající z jeho nové funkce. Výrazným přínosem byl i příchod Natálie, proto bylo její povýšení jen otázkou času. Věřím, že pod jejich vedením se jeden z nejdůležitějších sektorů ve firmě opět posune o něco dopředu</w:t>
      </w:r>
      <w:r w:rsidR="002A21A6">
        <w:rPr>
          <w:rFonts w:ascii="Arial" w:hAnsi="Arial" w:cs="Arial"/>
          <w:sz w:val="24"/>
        </w:rPr>
        <w:t>,“ říká</w:t>
      </w:r>
      <w:r w:rsidR="002A21A6">
        <w:rPr>
          <w:rFonts w:ascii="Arial" w:hAnsi="Arial" w:cs="Arial"/>
          <w:sz w:val="24"/>
        </w:rPr>
        <w:t xml:space="preserve"> generální ředitel a předseda představenstva společnosti </w:t>
      </w:r>
      <w:r w:rsidR="002A21A6" w:rsidRPr="007E7EB3">
        <w:rPr>
          <w:rFonts w:ascii="Arial" w:hAnsi="Arial" w:cs="Arial"/>
          <w:b/>
          <w:sz w:val="24"/>
        </w:rPr>
        <w:t>EKOSPOL</w:t>
      </w:r>
      <w:r w:rsidR="002A21A6">
        <w:rPr>
          <w:rFonts w:ascii="Arial" w:hAnsi="Arial" w:cs="Arial"/>
          <w:sz w:val="24"/>
        </w:rPr>
        <w:t xml:space="preserve"> Evžen Korec</w:t>
      </w:r>
      <w:r w:rsidR="002A21A6">
        <w:rPr>
          <w:rFonts w:ascii="Arial" w:hAnsi="Arial" w:cs="Arial"/>
          <w:sz w:val="24"/>
        </w:rPr>
        <w:t>, podle nějž jde o typický příklad toho, jak mohou ti nejlepší zaměstnanci ve firmě rychle vyrůst a získat zajímavé manažerské posty.</w:t>
      </w:r>
    </w:p>
    <w:p w:rsidR="002A21A6" w:rsidRDefault="002A21A6" w:rsidP="00045A02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A1781E" w:rsidRPr="00A1781E">
        <w:rPr>
          <w:rFonts w:ascii="Arial" w:hAnsi="Arial" w:cs="Arial"/>
          <w:i/>
          <w:sz w:val="24"/>
        </w:rPr>
        <w:t>V naší personální politice neřešíme</w:t>
      </w:r>
      <w:r w:rsidRPr="00A1781E">
        <w:rPr>
          <w:rFonts w:ascii="Arial" w:hAnsi="Arial" w:cs="Arial"/>
          <w:i/>
          <w:sz w:val="24"/>
        </w:rPr>
        <w:t xml:space="preserve"> dobu působení ve firmě či předchozí pracovní zkušenosti. Jediné, co rozhoduje, je přínos pro firmu. Takže i mladí absolventi vysokých škol u nás mohou velmi rychle dosáhnout man</w:t>
      </w:r>
      <w:r w:rsidR="00A1781E" w:rsidRPr="00A1781E">
        <w:rPr>
          <w:rFonts w:ascii="Arial" w:hAnsi="Arial" w:cs="Arial"/>
          <w:i/>
          <w:sz w:val="24"/>
        </w:rPr>
        <w:t>a</w:t>
      </w:r>
      <w:r w:rsidRPr="00A1781E">
        <w:rPr>
          <w:rFonts w:ascii="Arial" w:hAnsi="Arial" w:cs="Arial"/>
          <w:i/>
          <w:sz w:val="24"/>
        </w:rPr>
        <w:t>žerských pozic s milionovým</w:t>
      </w:r>
      <w:r w:rsidR="00A1781E" w:rsidRPr="00A1781E">
        <w:rPr>
          <w:rFonts w:ascii="Arial" w:hAnsi="Arial" w:cs="Arial"/>
          <w:i/>
          <w:sz w:val="24"/>
        </w:rPr>
        <w:t>i</w:t>
      </w:r>
      <w:r w:rsidRPr="00A1781E">
        <w:rPr>
          <w:rFonts w:ascii="Arial" w:hAnsi="Arial" w:cs="Arial"/>
          <w:i/>
          <w:sz w:val="24"/>
        </w:rPr>
        <w:t xml:space="preserve"> plat</w:t>
      </w:r>
      <w:r w:rsidR="00A1781E" w:rsidRPr="00A1781E">
        <w:rPr>
          <w:rFonts w:ascii="Arial" w:hAnsi="Arial" w:cs="Arial"/>
          <w:i/>
          <w:sz w:val="24"/>
        </w:rPr>
        <w:t>y</w:t>
      </w:r>
      <w:r w:rsidRPr="00A1781E">
        <w:rPr>
          <w:rFonts w:ascii="Arial" w:hAnsi="Arial" w:cs="Arial"/>
          <w:i/>
          <w:sz w:val="24"/>
        </w:rPr>
        <w:t xml:space="preserve">. Kromě </w:t>
      </w:r>
      <w:r w:rsidR="00A1781E" w:rsidRPr="00A1781E">
        <w:rPr>
          <w:rFonts w:ascii="Arial" w:hAnsi="Arial" w:cs="Arial"/>
          <w:i/>
          <w:sz w:val="24"/>
        </w:rPr>
        <w:t xml:space="preserve">vysoké finanční odměny a </w:t>
      </w:r>
      <w:r w:rsidRPr="00A1781E">
        <w:rPr>
          <w:rFonts w:ascii="Arial" w:hAnsi="Arial" w:cs="Arial"/>
          <w:i/>
          <w:sz w:val="24"/>
        </w:rPr>
        <w:t xml:space="preserve">možnosti uplatnit své nápady mají naši zaměstnanci </w:t>
      </w:r>
      <w:r w:rsidR="00A1781E" w:rsidRPr="00A1781E">
        <w:rPr>
          <w:rFonts w:ascii="Arial" w:hAnsi="Arial" w:cs="Arial"/>
          <w:i/>
          <w:sz w:val="24"/>
        </w:rPr>
        <w:t>příležitost</w:t>
      </w:r>
      <w:r w:rsidRPr="00A1781E">
        <w:rPr>
          <w:rFonts w:ascii="Arial" w:hAnsi="Arial" w:cs="Arial"/>
          <w:i/>
          <w:sz w:val="24"/>
        </w:rPr>
        <w:t xml:space="preserve"> podílet se na projektech, které </w:t>
      </w:r>
      <w:r w:rsidR="00A1781E" w:rsidRPr="00A1781E">
        <w:rPr>
          <w:rFonts w:ascii="Arial" w:hAnsi="Arial" w:cs="Arial"/>
          <w:i/>
          <w:sz w:val="24"/>
        </w:rPr>
        <w:t>na dlouhá desetiletí změní podobu mnoha pražských lokalit</w:t>
      </w:r>
      <w:r w:rsidR="00A1781E">
        <w:rPr>
          <w:rFonts w:ascii="Arial" w:hAnsi="Arial" w:cs="Arial"/>
          <w:sz w:val="24"/>
        </w:rPr>
        <w:t>,“ doplňuje Korec.</w:t>
      </w:r>
    </w:p>
    <w:p w:rsidR="00711511" w:rsidRPr="003D705E" w:rsidRDefault="003D705E" w:rsidP="00DB021B">
      <w:pPr>
        <w:ind w:left="567" w:right="141"/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B</w:t>
      </w:r>
      <w:r w:rsidRPr="0016073C">
        <w:rPr>
          <w:rFonts w:ascii="Arial" w:hAnsi="Arial" w:cs="Arial"/>
          <w:sz w:val="24"/>
        </w:rPr>
        <w:t xml:space="preserve">ěhem </w:t>
      </w:r>
      <w:r>
        <w:rPr>
          <w:rFonts w:ascii="Arial" w:hAnsi="Arial" w:cs="Arial"/>
          <w:sz w:val="24"/>
        </w:rPr>
        <w:t>letošního</w:t>
      </w:r>
      <w:r w:rsidRPr="0016073C">
        <w:rPr>
          <w:rFonts w:ascii="Arial" w:hAnsi="Arial" w:cs="Arial"/>
          <w:sz w:val="24"/>
        </w:rPr>
        <w:t xml:space="preserve"> roku </w:t>
      </w:r>
      <w:r>
        <w:rPr>
          <w:rFonts w:ascii="Arial" w:hAnsi="Arial" w:cs="Arial"/>
          <w:sz w:val="24"/>
        </w:rPr>
        <w:t>dokončil a novým majitelům předal</w:t>
      </w:r>
      <w:r w:rsidRPr="001607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00 nových bytů</w:t>
      </w:r>
      <w:r w:rsidRPr="0016073C">
        <w:rPr>
          <w:rFonts w:ascii="Arial" w:hAnsi="Arial" w:cs="Arial"/>
          <w:sz w:val="24"/>
        </w:rPr>
        <w:t>. Během 2</w:t>
      </w:r>
      <w:r w:rsidR="007E7EB3">
        <w:rPr>
          <w:rFonts w:ascii="Arial" w:hAnsi="Arial" w:cs="Arial"/>
          <w:sz w:val="24"/>
        </w:rPr>
        <w:t>6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</w:t>
      </w:r>
      <w:r>
        <w:rPr>
          <w:rFonts w:ascii="Arial" w:hAnsi="Arial" w:cs="Arial"/>
          <w:sz w:val="24"/>
        </w:rPr>
        <w:t>postavil</w:t>
      </w:r>
      <w:r w:rsidRPr="0016073C">
        <w:rPr>
          <w:rFonts w:ascii="Arial" w:hAnsi="Arial" w:cs="Arial"/>
          <w:sz w:val="24"/>
        </w:rPr>
        <w:t xml:space="preserve"> 5</w:t>
      </w:r>
      <w:r>
        <w:rPr>
          <w:rFonts w:ascii="Arial" w:hAnsi="Arial" w:cs="Arial"/>
          <w:sz w:val="24"/>
        </w:rPr>
        <w:t>3</w:t>
      </w:r>
      <w:r w:rsidRPr="0016073C">
        <w:rPr>
          <w:rFonts w:ascii="Arial" w:hAnsi="Arial" w:cs="Arial"/>
          <w:sz w:val="24"/>
        </w:rPr>
        <w:t xml:space="preserve"> velkých developerských projektů pro </w:t>
      </w:r>
      <w:r>
        <w:rPr>
          <w:rFonts w:ascii="Arial" w:hAnsi="Arial" w:cs="Arial"/>
          <w:sz w:val="24"/>
        </w:rPr>
        <w:t>více než 10</w:t>
      </w:r>
      <w:r w:rsidR="00216A23">
        <w:rPr>
          <w:rFonts w:ascii="Arial" w:hAnsi="Arial" w:cs="Arial"/>
          <w:sz w:val="24"/>
        </w:rPr>
        <w:t xml:space="preserve"> </w:t>
      </w:r>
      <w:r w:rsidRPr="0016073C">
        <w:rPr>
          <w:rFonts w:ascii="Arial" w:hAnsi="Arial" w:cs="Arial"/>
          <w:sz w:val="24"/>
        </w:rPr>
        <w:t xml:space="preserve">000 spokojených zákazníků.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>
        <w:rPr>
          <w:rFonts w:ascii="Arial" w:hAnsi="Arial" w:cs="Arial"/>
          <w:sz w:val="24"/>
        </w:rPr>
        <w:t xml:space="preserve">Nabízí nejvyšší platy v oboru stavebnictví a jedny </w:t>
      </w:r>
      <w:r>
        <w:rPr>
          <w:rFonts w:ascii="Arial" w:hAnsi="Arial" w:cs="Arial"/>
          <w:sz w:val="24"/>
        </w:rPr>
        <w:lastRenderedPageBreak/>
        <w:t xml:space="preserve">z nejvyšších v rámci celé ČR, což potvrdil listopadový průzkum časopisu Ekonom. </w:t>
      </w:r>
      <w:r w:rsidRPr="00000E63">
        <w:rPr>
          <w:rFonts w:ascii="Arial" w:hAnsi="Arial" w:cs="Arial"/>
          <w:sz w:val="24"/>
        </w:rPr>
        <w:t>Na každou uvolněnou pozici se do výběrového řízení hlásí mnoho set uchazečů</w:t>
      </w:r>
      <w:r w:rsidR="007E7EB3">
        <w:rPr>
          <w:rFonts w:ascii="Arial" w:hAnsi="Arial" w:cs="Arial"/>
          <w:sz w:val="24"/>
        </w:rPr>
        <w:t>, ročně kolem deseti tisíc lidí.</w:t>
      </w:r>
    </w:p>
    <w:sectPr w:rsidR="00711511" w:rsidRPr="003D705E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9F" w:rsidRDefault="00DC459F" w:rsidP="00034CB5">
      <w:pPr>
        <w:spacing w:after="0" w:line="240" w:lineRule="auto"/>
      </w:pPr>
      <w:r>
        <w:separator/>
      </w:r>
    </w:p>
  </w:endnote>
  <w:endnote w:type="continuationSeparator" w:id="0">
    <w:p w:rsidR="00DC459F" w:rsidRDefault="00DC459F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391D61">
      <w:rPr>
        <w:noProof/>
        <w:lang w:eastAsia="cs-CZ"/>
      </w:rPr>
      <w:drawing>
        <wp:inline distT="0" distB="0" distL="0" distR="0" wp14:anchorId="1C897F8A" wp14:editId="61EE8967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9F" w:rsidRDefault="00DC459F" w:rsidP="00034CB5">
      <w:pPr>
        <w:spacing w:after="0" w:line="240" w:lineRule="auto"/>
      </w:pPr>
      <w:r>
        <w:separator/>
      </w:r>
    </w:p>
  </w:footnote>
  <w:footnote w:type="continuationSeparator" w:id="0">
    <w:p w:rsidR="00DC459F" w:rsidRDefault="00DC459F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1F6FD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9B12A8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391D6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9B12A8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391D61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45A02"/>
    <w:rsid w:val="00071AA5"/>
    <w:rsid w:val="000C1073"/>
    <w:rsid w:val="000C34D5"/>
    <w:rsid w:val="000D0021"/>
    <w:rsid w:val="00186B15"/>
    <w:rsid w:val="00196039"/>
    <w:rsid w:val="001B203C"/>
    <w:rsid w:val="001C71F7"/>
    <w:rsid w:val="001F6FD9"/>
    <w:rsid w:val="002053C2"/>
    <w:rsid w:val="00216A23"/>
    <w:rsid w:val="0026605F"/>
    <w:rsid w:val="0027529B"/>
    <w:rsid w:val="002A21A6"/>
    <w:rsid w:val="002F2B66"/>
    <w:rsid w:val="00304D7C"/>
    <w:rsid w:val="003877C7"/>
    <w:rsid w:val="00391D61"/>
    <w:rsid w:val="003B525C"/>
    <w:rsid w:val="003B7A54"/>
    <w:rsid w:val="003D705E"/>
    <w:rsid w:val="004131FA"/>
    <w:rsid w:val="004778BD"/>
    <w:rsid w:val="00491274"/>
    <w:rsid w:val="004A62AF"/>
    <w:rsid w:val="004E0A38"/>
    <w:rsid w:val="00570B2D"/>
    <w:rsid w:val="005A5DE9"/>
    <w:rsid w:val="005C64B5"/>
    <w:rsid w:val="00603447"/>
    <w:rsid w:val="00656476"/>
    <w:rsid w:val="0066288C"/>
    <w:rsid w:val="006735D5"/>
    <w:rsid w:val="006F01FB"/>
    <w:rsid w:val="00711511"/>
    <w:rsid w:val="007466F9"/>
    <w:rsid w:val="007A4A5D"/>
    <w:rsid w:val="007C71B4"/>
    <w:rsid w:val="007E555F"/>
    <w:rsid w:val="007E7EB3"/>
    <w:rsid w:val="007F416B"/>
    <w:rsid w:val="00805ED2"/>
    <w:rsid w:val="008071D0"/>
    <w:rsid w:val="008300B5"/>
    <w:rsid w:val="00844A56"/>
    <w:rsid w:val="00883950"/>
    <w:rsid w:val="0089381E"/>
    <w:rsid w:val="008B6570"/>
    <w:rsid w:val="008E7DB2"/>
    <w:rsid w:val="009B12A8"/>
    <w:rsid w:val="009E24C5"/>
    <w:rsid w:val="00A1781E"/>
    <w:rsid w:val="00A243B8"/>
    <w:rsid w:val="00A81E73"/>
    <w:rsid w:val="00AE0326"/>
    <w:rsid w:val="00B03BCD"/>
    <w:rsid w:val="00B03C66"/>
    <w:rsid w:val="00B55437"/>
    <w:rsid w:val="00B61424"/>
    <w:rsid w:val="00B861B2"/>
    <w:rsid w:val="00B86512"/>
    <w:rsid w:val="00C13701"/>
    <w:rsid w:val="00C269D1"/>
    <w:rsid w:val="00C850BE"/>
    <w:rsid w:val="00D508B2"/>
    <w:rsid w:val="00D84974"/>
    <w:rsid w:val="00DA20F9"/>
    <w:rsid w:val="00DB021B"/>
    <w:rsid w:val="00DC459F"/>
    <w:rsid w:val="00E37309"/>
    <w:rsid w:val="00F2497D"/>
    <w:rsid w:val="00F42D1C"/>
    <w:rsid w:val="00F50EF0"/>
    <w:rsid w:val="00F5191B"/>
    <w:rsid w:val="00FC6630"/>
    <w:rsid w:val="00FF11EE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5F7-D4DA-43A0-9C3B-E619E38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18-07-16T11:32:00Z</cp:lastPrinted>
  <dcterms:created xsi:type="dcterms:W3CDTF">2018-07-16T08:40:00Z</dcterms:created>
  <dcterms:modified xsi:type="dcterms:W3CDTF">2018-07-16T13:24:00Z</dcterms:modified>
</cp:coreProperties>
</file>